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015AED4E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A045E0">
        <w:rPr>
          <w:b/>
          <w:sz w:val="20"/>
          <w:szCs w:val="20"/>
        </w:rPr>
        <w:t xml:space="preserve"> 23.08</w:t>
      </w:r>
      <w:r w:rsidR="00FA7604" w:rsidRPr="00FA7604">
        <w:rPr>
          <w:b/>
          <w:sz w:val="20"/>
          <w:szCs w:val="20"/>
        </w:rPr>
        <w:t>.2023</w:t>
      </w:r>
      <w:r w:rsidR="00A045E0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2B1FFDBB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</w:t>
      </w:r>
      <w:r w:rsidR="00A045E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A045E0">
        <w:rPr>
          <w:b/>
          <w:sz w:val="20"/>
          <w:szCs w:val="20"/>
        </w:rPr>
        <w:t>01 TUZL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57F5D893" w:rsidR="008702CE" w:rsidRDefault="008702CE" w:rsidP="008702CE">
      <w:pPr>
        <w:jc w:val="center"/>
      </w:pPr>
      <w:r w:rsidRPr="008702CE">
        <w:t>prijava kandidata kojima je odobreno polaganje ispita za vozača motornog vozila iz oblasti uprav</w:t>
      </w:r>
      <w:r w:rsidR="00A045E0">
        <w:t xml:space="preserve">ljanja motornim vozilom za dan </w:t>
      </w:r>
      <w:r w:rsidR="00A045E0">
        <w:rPr>
          <w:b/>
        </w:rPr>
        <w:t>28.08</w:t>
      </w:r>
      <w:r w:rsidR="00D926F1">
        <w:rPr>
          <w:b/>
        </w:rPr>
        <w:t>.</w:t>
      </w:r>
      <w:r w:rsidRPr="008702CE">
        <w:rPr>
          <w:b/>
        </w:rPr>
        <w:t>2023</w:t>
      </w:r>
      <w:r w:rsidR="00A045E0">
        <w:rPr>
          <w:b/>
        </w:rPr>
        <w:t>. 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8702CE">
        <w:tc>
          <w:tcPr>
            <w:tcW w:w="643" w:type="dxa"/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14:paraId="33E55277" w14:textId="5AA6151E" w:rsidR="008702CE" w:rsidRPr="006A63A2" w:rsidRDefault="001A6EE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INA BEŠIĆ</w:t>
            </w:r>
          </w:p>
        </w:tc>
        <w:tc>
          <w:tcPr>
            <w:tcW w:w="1097" w:type="dxa"/>
          </w:tcPr>
          <w:p w14:paraId="7F996F07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C454A8B" w14:textId="789017C7" w:rsidR="008702CE" w:rsidRPr="006A63A2" w:rsidRDefault="001A6EE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494978A8" w14:textId="063C86CE" w:rsidR="008702CE" w:rsidRPr="006A63A2" w:rsidRDefault="001A6EE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T-CITY M.</w:t>
            </w:r>
          </w:p>
        </w:tc>
        <w:tc>
          <w:tcPr>
            <w:tcW w:w="1080" w:type="dxa"/>
          </w:tcPr>
          <w:p w14:paraId="22A6ADC8" w14:textId="43C4D736" w:rsidR="008702CE" w:rsidRPr="006A63A2" w:rsidRDefault="00A045E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F65A8F2" w14:textId="318B98D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721A5199" w14:textId="77777777" w:rsidTr="008702CE">
        <w:tc>
          <w:tcPr>
            <w:tcW w:w="643" w:type="dxa"/>
          </w:tcPr>
          <w:p w14:paraId="25ABE64F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</w:tcPr>
          <w:p w14:paraId="4EAF2630" w14:textId="718118E4" w:rsidR="008702CE" w:rsidRPr="006A63A2" w:rsidRDefault="00A045E0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R SINANOVIĆ</w:t>
            </w:r>
          </w:p>
        </w:tc>
        <w:tc>
          <w:tcPr>
            <w:tcW w:w="1097" w:type="dxa"/>
          </w:tcPr>
          <w:p w14:paraId="3058CFD6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A2A1AC2" w14:textId="00A4E0B6" w:rsidR="008702CE" w:rsidRPr="006A63A2" w:rsidRDefault="00A045E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C517266" w14:textId="504D5F96" w:rsidR="008702CE" w:rsidRPr="006A63A2" w:rsidRDefault="00A045E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-BES S.</w:t>
            </w:r>
          </w:p>
        </w:tc>
        <w:tc>
          <w:tcPr>
            <w:tcW w:w="1080" w:type="dxa"/>
          </w:tcPr>
          <w:p w14:paraId="7B9E786F" w14:textId="441E3FEF" w:rsidR="008702CE" w:rsidRPr="006A63A2" w:rsidRDefault="00A045E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097F422C" w14:textId="4FC3A789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04FA5233" w14:textId="77777777" w:rsidTr="008702CE">
        <w:tc>
          <w:tcPr>
            <w:tcW w:w="643" w:type="dxa"/>
          </w:tcPr>
          <w:p w14:paraId="76B93C96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</w:tcPr>
          <w:p w14:paraId="3B5636CF" w14:textId="57879801" w:rsidR="008702CE" w:rsidRPr="006A63A2" w:rsidRDefault="00A045E0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VIN SULJIĆ</w:t>
            </w:r>
          </w:p>
        </w:tc>
        <w:tc>
          <w:tcPr>
            <w:tcW w:w="1097" w:type="dxa"/>
          </w:tcPr>
          <w:p w14:paraId="758187D3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44A7B0" w14:textId="07DF3296" w:rsidR="008702CE" w:rsidRPr="006A63A2" w:rsidRDefault="00A045E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710" w:type="dxa"/>
          </w:tcPr>
          <w:p w14:paraId="35E1AC22" w14:textId="6C8F048C" w:rsidR="008702CE" w:rsidRPr="006A63A2" w:rsidRDefault="00A045E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 N.</w:t>
            </w:r>
          </w:p>
        </w:tc>
        <w:tc>
          <w:tcPr>
            <w:tcW w:w="1080" w:type="dxa"/>
          </w:tcPr>
          <w:p w14:paraId="2D9559BD" w14:textId="74C10BE6" w:rsidR="008702CE" w:rsidRPr="006A63A2" w:rsidRDefault="00A045E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55A062C7" w14:textId="539F818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  <w:bookmarkStart w:id="0" w:name="_GoBack"/>
        <w:bookmarkEnd w:id="0"/>
      </w:tr>
      <w:tr w:rsidR="008702CE" w14:paraId="0CDC1556" w14:textId="77777777" w:rsidTr="008702CE">
        <w:tc>
          <w:tcPr>
            <w:tcW w:w="643" w:type="dxa"/>
          </w:tcPr>
          <w:p w14:paraId="12302334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</w:tcPr>
          <w:p w14:paraId="5BC34FF7" w14:textId="45AE7308" w:rsidR="008702CE" w:rsidRPr="006A63A2" w:rsidRDefault="00A045E0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MA KOVAČ</w:t>
            </w:r>
          </w:p>
        </w:tc>
        <w:tc>
          <w:tcPr>
            <w:tcW w:w="1097" w:type="dxa"/>
          </w:tcPr>
          <w:p w14:paraId="6EDF9AE8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346B0DE" w14:textId="507FE3A1" w:rsidR="008702CE" w:rsidRPr="006A63A2" w:rsidRDefault="00A045E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9FBEE6C" w14:textId="554C7CA4" w:rsidR="008702CE" w:rsidRPr="006A63A2" w:rsidRDefault="00A045E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-BES S.</w:t>
            </w:r>
          </w:p>
        </w:tc>
        <w:tc>
          <w:tcPr>
            <w:tcW w:w="1080" w:type="dxa"/>
          </w:tcPr>
          <w:p w14:paraId="70F65A6E" w14:textId="725681A8" w:rsidR="008702CE" w:rsidRPr="006A63A2" w:rsidRDefault="00A045E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5F82CD1" w14:textId="1D2897B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3AF36EB3" w14:textId="77777777" w:rsidTr="008702CE">
        <w:tc>
          <w:tcPr>
            <w:tcW w:w="643" w:type="dxa"/>
          </w:tcPr>
          <w:p w14:paraId="722B3BB0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</w:tcPr>
          <w:p w14:paraId="7F9DB8A8" w14:textId="7BB90150" w:rsidR="008702CE" w:rsidRPr="006A63A2" w:rsidRDefault="00A045E0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NA TUZLAK</w:t>
            </w:r>
          </w:p>
        </w:tc>
        <w:tc>
          <w:tcPr>
            <w:tcW w:w="1097" w:type="dxa"/>
          </w:tcPr>
          <w:p w14:paraId="60C2109F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0048CE4" w14:textId="037460DD" w:rsidR="008702CE" w:rsidRPr="006A63A2" w:rsidRDefault="00A045E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99DB43D" w14:textId="22B4A912" w:rsidR="008702CE" w:rsidRPr="006A63A2" w:rsidRDefault="00A045E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-BES S.</w:t>
            </w:r>
          </w:p>
        </w:tc>
        <w:tc>
          <w:tcPr>
            <w:tcW w:w="1080" w:type="dxa"/>
          </w:tcPr>
          <w:p w14:paraId="52183E7B" w14:textId="07C6E684" w:rsidR="008702CE" w:rsidRPr="006A63A2" w:rsidRDefault="00A045E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721E8FA" w14:textId="0DA3168F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40</w:t>
            </w:r>
          </w:p>
        </w:tc>
      </w:tr>
      <w:tr w:rsidR="008702CE" w14:paraId="4896AFED" w14:textId="77777777" w:rsidTr="008702CE">
        <w:tc>
          <w:tcPr>
            <w:tcW w:w="643" w:type="dxa"/>
          </w:tcPr>
          <w:p w14:paraId="27EAA57E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</w:tcPr>
          <w:p w14:paraId="6FDB8BCB" w14:textId="74861AA9" w:rsidR="008702CE" w:rsidRPr="006A63A2" w:rsidRDefault="00A045E0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DINA ČOBIĆ</w:t>
            </w:r>
          </w:p>
        </w:tc>
        <w:tc>
          <w:tcPr>
            <w:tcW w:w="1097" w:type="dxa"/>
          </w:tcPr>
          <w:p w14:paraId="548ECD5A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68D109" w14:textId="57B9B4E3" w:rsidR="008702CE" w:rsidRPr="006A63A2" w:rsidRDefault="00A045E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12809DB" w14:textId="0A5D4D19" w:rsidR="008702CE" w:rsidRPr="006A63A2" w:rsidRDefault="00A045E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S.</w:t>
            </w:r>
          </w:p>
        </w:tc>
        <w:tc>
          <w:tcPr>
            <w:tcW w:w="1080" w:type="dxa"/>
          </w:tcPr>
          <w:p w14:paraId="180EEA42" w14:textId="38636963" w:rsidR="008702CE" w:rsidRPr="006A63A2" w:rsidRDefault="00A045E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F3D9556" w14:textId="5ECC2AE7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40</w:t>
            </w:r>
          </w:p>
        </w:tc>
      </w:tr>
      <w:tr w:rsidR="008702CE" w14:paraId="0115140B" w14:textId="77777777" w:rsidTr="008702CE">
        <w:tc>
          <w:tcPr>
            <w:tcW w:w="643" w:type="dxa"/>
          </w:tcPr>
          <w:p w14:paraId="57E7ECF7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</w:tcPr>
          <w:p w14:paraId="777A9FB6" w14:textId="4AFFF81B" w:rsidR="008702CE" w:rsidRPr="006A63A2" w:rsidRDefault="005D0AE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MA HIDANOVIĆ</w:t>
            </w:r>
          </w:p>
        </w:tc>
        <w:tc>
          <w:tcPr>
            <w:tcW w:w="1097" w:type="dxa"/>
          </w:tcPr>
          <w:p w14:paraId="364DFD1B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8F3D58A" w14:textId="58DDF4BB" w:rsidR="008702CE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6D53FC13" w14:textId="56028A5E" w:rsidR="008702CE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-BES S.</w:t>
            </w:r>
          </w:p>
        </w:tc>
        <w:tc>
          <w:tcPr>
            <w:tcW w:w="1080" w:type="dxa"/>
          </w:tcPr>
          <w:p w14:paraId="49FA6927" w14:textId="3A830939" w:rsidR="008702CE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6A0C793" w14:textId="57C735EC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0,15</w:t>
            </w:r>
          </w:p>
        </w:tc>
      </w:tr>
      <w:tr w:rsidR="008702CE" w14:paraId="0CA98C0B" w14:textId="77777777" w:rsidTr="008702CE">
        <w:tc>
          <w:tcPr>
            <w:tcW w:w="643" w:type="dxa"/>
          </w:tcPr>
          <w:p w14:paraId="20AEA1F8" w14:textId="77777777" w:rsid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</w:tcPr>
          <w:p w14:paraId="668874DE" w14:textId="10305B15" w:rsidR="008702CE" w:rsidRPr="006A63A2" w:rsidRDefault="005D0AE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HIDA DŽUZDANOVIĆ</w:t>
            </w:r>
          </w:p>
        </w:tc>
        <w:tc>
          <w:tcPr>
            <w:tcW w:w="1097" w:type="dxa"/>
          </w:tcPr>
          <w:p w14:paraId="1BF862D2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2F3DF51" w14:textId="500597B6" w:rsidR="008702CE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0CAF5C7" w14:textId="019A1051" w:rsidR="008702CE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S.</w:t>
            </w:r>
          </w:p>
        </w:tc>
        <w:tc>
          <w:tcPr>
            <w:tcW w:w="1080" w:type="dxa"/>
          </w:tcPr>
          <w:p w14:paraId="0543947C" w14:textId="0E7095D2" w:rsidR="008702CE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CA40D94" w14:textId="12D0AB9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0,15</w:t>
            </w:r>
          </w:p>
        </w:tc>
      </w:tr>
      <w:tr w:rsidR="003F38A1" w14:paraId="6CAD0E60" w14:textId="77777777" w:rsidTr="00AB50F1">
        <w:tc>
          <w:tcPr>
            <w:tcW w:w="9350" w:type="dxa"/>
            <w:gridSpan w:val="7"/>
          </w:tcPr>
          <w:p w14:paraId="35572ED9" w14:textId="5BD22CB7" w:rsidR="003F38A1" w:rsidRPr="003F38A1" w:rsidRDefault="003F38A1" w:rsidP="0087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3F38A1">
              <w:rPr>
                <w:b/>
                <w:bCs/>
                <w:sz w:val="22"/>
                <w:szCs w:val="22"/>
              </w:rPr>
              <w:t>PAUZA</w:t>
            </w:r>
          </w:p>
        </w:tc>
      </w:tr>
      <w:tr w:rsidR="00BE53EE" w14:paraId="0797BB4D" w14:textId="77777777" w:rsidTr="008702CE">
        <w:tc>
          <w:tcPr>
            <w:tcW w:w="643" w:type="dxa"/>
          </w:tcPr>
          <w:p w14:paraId="1A74B2B3" w14:textId="22D75227" w:rsidR="00BE53EE" w:rsidRDefault="00B64CF7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</w:tcPr>
          <w:p w14:paraId="09F84317" w14:textId="2A22DFAD" w:rsidR="00BE53EE" w:rsidRPr="006A63A2" w:rsidRDefault="005D0AE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MA MEHMEDOVIĆ</w:t>
            </w:r>
          </w:p>
        </w:tc>
        <w:tc>
          <w:tcPr>
            <w:tcW w:w="1097" w:type="dxa"/>
          </w:tcPr>
          <w:p w14:paraId="14327677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F7740A" w14:textId="16EBC408" w:rsidR="00BE53EE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62BA868" w14:textId="6DCC305F" w:rsidR="00BE53EE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-BES S.</w:t>
            </w:r>
          </w:p>
        </w:tc>
        <w:tc>
          <w:tcPr>
            <w:tcW w:w="1080" w:type="dxa"/>
          </w:tcPr>
          <w:p w14:paraId="73E87286" w14:textId="4D689D51" w:rsidR="00BE53EE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77E693B" w14:textId="47700B97" w:rsidR="00BE53EE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tr w:rsidR="007B79CD" w14:paraId="640550DD" w14:textId="77777777" w:rsidTr="008702CE">
        <w:tc>
          <w:tcPr>
            <w:tcW w:w="643" w:type="dxa"/>
          </w:tcPr>
          <w:p w14:paraId="1D55583C" w14:textId="3450AFB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</w:tcPr>
          <w:p w14:paraId="6E26C18C" w14:textId="416804C4" w:rsidR="007B79CD" w:rsidRPr="006A63A2" w:rsidRDefault="005D0AE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DIN SUBAŠIĆ</w:t>
            </w:r>
          </w:p>
        </w:tc>
        <w:tc>
          <w:tcPr>
            <w:tcW w:w="1097" w:type="dxa"/>
          </w:tcPr>
          <w:p w14:paraId="5FDC0A33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7802790" w14:textId="4E8BB2F6" w:rsidR="007B79CD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A7A7B68" w14:textId="605D6673" w:rsidR="007B79CD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I.</w:t>
            </w:r>
          </w:p>
        </w:tc>
        <w:tc>
          <w:tcPr>
            <w:tcW w:w="1080" w:type="dxa"/>
          </w:tcPr>
          <w:p w14:paraId="37DD122F" w14:textId="7A3036DF" w:rsidR="007B79CD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70F60E7" w14:textId="12967823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tr w:rsidR="007B79CD" w14:paraId="50C75C97" w14:textId="77777777" w:rsidTr="008702CE">
        <w:tc>
          <w:tcPr>
            <w:tcW w:w="643" w:type="dxa"/>
          </w:tcPr>
          <w:p w14:paraId="17C6561F" w14:textId="64FA7B7F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05" w:type="dxa"/>
          </w:tcPr>
          <w:p w14:paraId="2EE29C6F" w14:textId="26B5F4D6" w:rsidR="007B79CD" w:rsidRPr="006A63A2" w:rsidRDefault="005D0AE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KA ANTIĆ</w:t>
            </w:r>
          </w:p>
        </w:tc>
        <w:tc>
          <w:tcPr>
            <w:tcW w:w="1097" w:type="dxa"/>
          </w:tcPr>
          <w:p w14:paraId="46981881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3F0DFF5" w14:textId="2D7E77E8" w:rsidR="007B79CD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5ACCA4B3" w14:textId="68749469" w:rsidR="007B79CD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-BES B.</w:t>
            </w:r>
          </w:p>
        </w:tc>
        <w:tc>
          <w:tcPr>
            <w:tcW w:w="1080" w:type="dxa"/>
          </w:tcPr>
          <w:p w14:paraId="77D75A0A" w14:textId="5B6E716F" w:rsidR="007B79CD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BA62ADF" w14:textId="593636E8" w:rsidR="007B79CD" w:rsidRPr="006A63A2" w:rsidRDefault="00A045E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5</w:t>
            </w:r>
          </w:p>
        </w:tc>
      </w:tr>
      <w:tr w:rsidR="007B79CD" w14:paraId="45192E6E" w14:textId="77777777" w:rsidTr="008702CE">
        <w:tc>
          <w:tcPr>
            <w:tcW w:w="643" w:type="dxa"/>
          </w:tcPr>
          <w:p w14:paraId="6B9CE1C2" w14:textId="3EF98279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05" w:type="dxa"/>
          </w:tcPr>
          <w:p w14:paraId="7C8DD30C" w14:textId="3702A1BE" w:rsidR="007B79CD" w:rsidRPr="006A63A2" w:rsidRDefault="005D0AE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A ČAJIĆ</w:t>
            </w:r>
          </w:p>
        </w:tc>
        <w:tc>
          <w:tcPr>
            <w:tcW w:w="1097" w:type="dxa"/>
          </w:tcPr>
          <w:p w14:paraId="67E67210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EB2AFA6" w14:textId="7B03B782" w:rsidR="007B79CD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780932FE" w14:textId="58A3ECFD" w:rsidR="007B79CD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G.</w:t>
            </w:r>
          </w:p>
        </w:tc>
        <w:tc>
          <w:tcPr>
            <w:tcW w:w="1080" w:type="dxa"/>
          </w:tcPr>
          <w:p w14:paraId="13F62340" w14:textId="23C77C01" w:rsidR="007B79CD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4B31428" w14:textId="7D704032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05</w:t>
            </w:r>
          </w:p>
        </w:tc>
      </w:tr>
      <w:tr w:rsidR="007B79CD" w14:paraId="720AFB38" w14:textId="77777777" w:rsidTr="008702CE">
        <w:tc>
          <w:tcPr>
            <w:tcW w:w="643" w:type="dxa"/>
          </w:tcPr>
          <w:p w14:paraId="5B64CA5A" w14:textId="4D6088D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05" w:type="dxa"/>
          </w:tcPr>
          <w:p w14:paraId="44B3BEE8" w14:textId="36ED00E4" w:rsidR="007B79CD" w:rsidRPr="006A63A2" w:rsidRDefault="005D0AE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 AVDAGIĆ</w:t>
            </w:r>
          </w:p>
        </w:tc>
        <w:tc>
          <w:tcPr>
            <w:tcW w:w="1097" w:type="dxa"/>
          </w:tcPr>
          <w:p w14:paraId="3EAF91EA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07D8A5B" w14:textId="3D47EC17" w:rsidR="007B79CD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B31C8C9" w14:textId="0B391037" w:rsidR="007B79CD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-BES B.</w:t>
            </w:r>
          </w:p>
        </w:tc>
        <w:tc>
          <w:tcPr>
            <w:tcW w:w="1080" w:type="dxa"/>
          </w:tcPr>
          <w:p w14:paraId="5FF08715" w14:textId="272FCA00" w:rsidR="007B79CD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97B1615" w14:textId="6BD259CE" w:rsidR="007B79CD" w:rsidRPr="006A63A2" w:rsidRDefault="00A045E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0</w:t>
            </w:r>
          </w:p>
        </w:tc>
      </w:tr>
      <w:tr w:rsidR="007B79CD" w14:paraId="730F3ED3" w14:textId="77777777" w:rsidTr="008702CE">
        <w:tc>
          <w:tcPr>
            <w:tcW w:w="643" w:type="dxa"/>
          </w:tcPr>
          <w:p w14:paraId="49254A3F" w14:textId="0E453A50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05" w:type="dxa"/>
          </w:tcPr>
          <w:p w14:paraId="369E2130" w14:textId="6F65286E" w:rsidR="007B79CD" w:rsidRPr="006A63A2" w:rsidRDefault="005D0AE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IS HASANOVIĆ</w:t>
            </w:r>
          </w:p>
        </w:tc>
        <w:tc>
          <w:tcPr>
            <w:tcW w:w="1097" w:type="dxa"/>
          </w:tcPr>
          <w:p w14:paraId="6B6C0128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97549C1" w14:textId="16CCFA47" w:rsidR="007B79CD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39B2C16" w14:textId="50AA2213" w:rsidR="007B79CD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R.</w:t>
            </w:r>
          </w:p>
        </w:tc>
        <w:tc>
          <w:tcPr>
            <w:tcW w:w="1080" w:type="dxa"/>
          </w:tcPr>
          <w:p w14:paraId="42F6F998" w14:textId="29EA1A28" w:rsidR="007B79CD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7D21F80" w14:textId="36E381C1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40</w:t>
            </w:r>
          </w:p>
        </w:tc>
      </w:tr>
      <w:tr w:rsidR="007B79CD" w14:paraId="64C32EB8" w14:textId="77777777" w:rsidTr="008702CE">
        <w:tc>
          <w:tcPr>
            <w:tcW w:w="643" w:type="dxa"/>
          </w:tcPr>
          <w:p w14:paraId="03623923" w14:textId="75691F4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05" w:type="dxa"/>
          </w:tcPr>
          <w:p w14:paraId="6A369D4C" w14:textId="14FA2F8D" w:rsidR="007B79CD" w:rsidRPr="006A63A2" w:rsidRDefault="005D0AE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DA MEKIĆ</w:t>
            </w:r>
          </w:p>
        </w:tc>
        <w:tc>
          <w:tcPr>
            <w:tcW w:w="1097" w:type="dxa"/>
          </w:tcPr>
          <w:p w14:paraId="4C3D658B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A6D65C7" w14:textId="5CFEDE7B" w:rsidR="007B79CD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1E66CCC" w14:textId="38A9FF9B" w:rsidR="007B79CD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-BES B.</w:t>
            </w:r>
          </w:p>
        </w:tc>
        <w:tc>
          <w:tcPr>
            <w:tcW w:w="1080" w:type="dxa"/>
          </w:tcPr>
          <w:p w14:paraId="7FE877FE" w14:textId="6CBFBEDD" w:rsidR="007B79CD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45039B9" w14:textId="56F840C2" w:rsidR="007B79CD" w:rsidRPr="006A63A2" w:rsidRDefault="00A045E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A045E0" w14:paraId="190D0B69" w14:textId="77777777" w:rsidTr="008702CE">
        <w:tc>
          <w:tcPr>
            <w:tcW w:w="643" w:type="dxa"/>
          </w:tcPr>
          <w:p w14:paraId="13041B07" w14:textId="247B73DE" w:rsidR="00A045E0" w:rsidRDefault="00A045E0" w:rsidP="008702CE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05" w:type="dxa"/>
          </w:tcPr>
          <w:p w14:paraId="1F8D9C82" w14:textId="130A1129" w:rsidR="00A045E0" w:rsidRPr="006A63A2" w:rsidRDefault="005D0AE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MA HOTOVIĆ</w:t>
            </w:r>
          </w:p>
        </w:tc>
        <w:tc>
          <w:tcPr>
            <w:tcW w:w="1097" w:type="dxa"/>
          </w:tcPr>
          <w:p w14:paraId="16B9ED36" w14:textId="77777777" w:rsidR="00A045E0" w:rsidRPr="006A63A2" w:rsidRDefault="00A045E0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5CDFD1E" w14:textId="04410287" w:rsidR="00A045E0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7A745331" w14:textId="4D0AA419" w:rsidR="00A045E0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ENICE F.</w:t>
            </w:r>
          </w:p>
        </w:tc>
        <w:tc>
          <w:tcPr>
            <w:tcW w:w="1080" w:type="dxa"/>
          </w:tcPr>
          <w:p w14:paraId="5BA88333" w14:textId="2C462F9F" w:rsidR="00A045E0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ABE13DE" w14:textId="0CD9444C" w:rsidR="00A045E0" w:rsidRPr="006A63A2" w:rsidRDefault="00A045E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A045E0" w14:paraId="741FDD61" w14:textId="77777777" w:rsidTr="008702CE">
        <w:tc>
          <w:tcPr>
            <w:tcW w:w="643" w:type="dxa"/>
          </w:tcPr>
          <w:p w14:paraId="05BC6436" w14:textId="2F18D262" w:rsidR="00A045E0" w:rsidRDefault="00A045E0" w:rsidP="008702CE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05" w:type="dxa"/>
          </w:tcPr>
          <w:p w14:paraId="275D155B" w14:textId="1B9DA6C1" w:rsidR="00A045E0" w:rsidRPr="006A63A2" w:rsidRDefault="005D0AE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HIR AGIĆ</w:t>
            </w:r>
          </w:p>
        </w:tc>
        <w:tc>
          <w:tcPr>
            <w:tcW w:w="1097" w:type="dxa"/>
          </w:tcPr>
          <w:p w14:paraId="3908FE34" w14:textId="77777777" w:rsidR="00A045E0" w:rsidRPr="006A63A2" w:rsidRDefault="00A045E0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90CE8EF" w14:textId="0A12F23D" w:rsidR="00A045E0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6F50DCB5" w14:textId="13E3C383" w:rsidR="00A045E0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 Z.</w:t>
            </w:r>
          </w:p>
        </w:tc>
        <w:tc>
          <w:tcPr>
            <w:tcW w:w="1080" w:type="dxa"/>
          </w:tcPr>
          <w:p w14:paraId="0C2FFB53" w14:textId="23D038A8" w:rsidR="00A045E0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7C96476" w14:textId="061DC7B8" w:rsidR="00A045E0" w:rsidRPr="006A63A2" w:rsidRDefault="00A045E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A045E0" w14:paraId="2CE8AFCF" w14:textId="77777777" w:rsidTr="008702CE">
        <w:tc>
          <w:tcPr>
            <w:tcW w:w="643" w:type="dxa"/>
          </w:tcPr>
          <w:p w14:paraId="47B98B96" w14:textId="664BBF0F" w:rsidR="00A045E0" w:rsidRDefault="00A045E0" w:rsidP="008702CE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05" w:type="dxa"/>
          </w:tcPr>
          <w:p w14:paraId="342CCDA3" w14:textId="061A4420" w:rsidR="00A045E0" w:rsidRPr="006A63A2" w:rsidRDefault="005D0AE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AN HODŽIĆ</w:t>
            </w:r>
          </w:p>
        </w:tc>
        <w:tc>
          <w:tcPr>
            <w:tcW w:w="1097" w:type="dxa"/>
          </w:tcPr>
          <w:p w14:paraId="35D9BF61" w14:textId="77777777" w:rsidR="00A045E0" w:rsidRPr="006A63A2" w:rsidRDefault="00A045E0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D8FCBEB" w14:textId="38B430DB" w:rsidR="00A045E0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08EF4DA" w14:textId="73C301FE" w:rsidR="00A045E0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JKE E.</w:t>
            </w:r>
          </w:p>
        </w:tc>
        <w:tc>
          <w:tcPr>
            <w:tcW w:w="1080" w:type="dxa"/>
          </w:tcPr>
          <w:p w14:paraId="57541A0C" w14:textId="1B307592" w:rsidR="00A045E0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507829CE" w14:textId="3F83827C" w:rsidR="00A045E0" w:rsidRPr="006A63A2" w:rsidRDefault="00A045E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A045E0" w14:paraId="597D9739" w14:textId="77777777" w:rsidTr="008702CE">
        <w:tc>
          <w:tcPr>
            <w:tcW w:w="643" w:type="dxa"/>
          </w:tcPr>
          <w:p w14:paraId="356CED2C" w14:textId="02ED8AE7" w:rsidR="00A045E0" w:rsidRDefault="00A045E0" w:rsidP="008702CE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05" w:type="dxa"/>
          </w:tcPr>
          <w:p w14:paraId="2ED392C4" w14:textId="2D1B251A" w:rsidR="00A045E0" w:rsidRPr="006A63A2" w:rsidRDefault="005D0AE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JRA SOFTIĆ</w:t>
            </w:r>
          </w:p>
        </w:tc>
        <w:tc>
          <w:tcPr>
            <w:tcW w:w="1097" w:type="dxa"/>
          </w:tcPr>
          <w:p w14:paraId="05B2449F" w14:textId="77777777" w:rsidR="00A045E0" w:rsidRPr="006A63A2" w:rsidRDefault="00A045E0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2FF2BF4" w14:textId="056B1FBB" w:rsidR="00A045E0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3245FF37" w14:textId="79ACEEC5" w:rsidR="00A045E0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-STOP A.</w:t>
            </w:r>
          </w:p>
        </w:tc>
        <w:tc>
          <w:tcPr>
            <w:tcW w:w="1080" w:type="dxa"/>
          </w:tcPr>
          <w:p w14:paraId="425CB713" w14:textId="7A50F15A" w:rsidR="00A045E0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79E8226D" w14:textId="3331A212" w:rsidR="00A045E0" w:rsidRPr="006A63A2" w:rsidRDefault="00A045E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  <w:tr w:rsidR="00A045E0" w14:paraId="6AEA0405" w14:textId="77777777" w:rsidTr="008702CE">
        <w:tc>
          <w:tcPr>
            <w:tcW w:w="643" w:type="dxa"/>
          </w:tcPr>
          <w:p w14:paraId="7BC9E8B8" w14:textId="2EA91D3E" w:rsidR="00A045E0" w:rsidRDefault="00A045E0" w:rsidP="008702CE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305" w:type="dxa"/>
          </w:tcPr>
          <w:p w14:paraId="0BF1E517" w14:textId="0E47F838" w:rsidR="00A045E0" w:rsidRPr="006A63A2" w:rsidRDefault="005D0AED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S VRTAGIĆ</w:t>
            </w:r>
          </w:p>
        </w:tc>
        <w:tc>
          <w:tcPr>
            <w:tcW w:w="1097" w:type="dxa"/>
          </w:tcPr>
          <w:p w14:paraId="59EE5BC6" w14:textId="77777777" w:rsidR="00A045E0" w:rsidRPr="006A63A2" w:rsidRDefault="00A045E0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843B284" w14:textId="7A0A2CD2" w:rsidR="00A045E0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482447E5" w14:textId="39CF9748" w:rsidR="00A045E0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AŠIĆ S.</w:t>
            </w:r>
          </w:p>
        </w:tc>
        <w:tc>
          <w:tcPr>
            <w:tcW w:w="1080" w:type="dxa"/>
          </w:tcPr>
          <w:p w14:paraId="32E70325" w14:textId="6BEB7268" w:rsidR="00A045E0" w:rsidRPr="006A63A2" w:rsidRDefault="005D0AED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3706BF2" w14:textId="122349E9" w:rsidR="00A045E0" w:rsidRPr="006A63A2" w:rsidRDefault="00A045E0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CE"/>
    <w:rsid w:val="001A6EE1"/>
    <w:rsid w:val="001B596C"/>
    <w:rsid w:val="002F0CC6"/>
    <w:rsid w:val="003F38A1"/>
    <w:rsid w:val="005D0AED"/>
    <w:rsid w:val="006311AB"/>
    <w:rsid w:val="006A63A2"/>
    <w:rsid w:val="007A24BF"/>
    <w:rsid w:val="007B79CD"/>
    <w:rsid w:val="008107D7"/>
    <w:rsid w:val="00824BD4"/>
    <w:rsid w:val="008702CE"/>
    <w:rsid w:val="009D5C21"/>
    <w:rsid w:val="009E2F50"/>
    <w:rsid w:val="00A045E0"/>
    <w:rsid w:val="00B64CF7"/>
    <w:rsid w:val="00BE53EE"/>
    <w:rsid w:val="00D926F1"/>
    <w:rsid w:val="00EA4CCD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61F9F-70E8-4880-AF76-30C04C42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01T10:53:00Z</cp:lastPrinted>
  <dcterms:created xsi:type="dcterms:W3CDTF">2023-08-24T06:50:00Z</dcterms:created>
  <dcterms:modified xsi:type="dcterms:W3CDTF">2023-08-24T06:50:00Z</dcterms:modified>
</cp:coreProperties>
</file>